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世界莞商大会特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2012世界莞商大会特刊 评论地址：https://www.jiaokey.com/book/detail/1360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